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F4C18" w14:textId="675E8F99" w:rsidR="00D04503" w:rsidRDefault="00D04503" w:rsidP="00210A90">
      <w:r>
        <w:rPr>
          <w:rFonts w:hint="eastAsia"/>
        </w:rPr>
        <w:t>様式第１号（第４条関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D04503" w:rsidRPr="0006272D" w14:paraId="7DC2DFDE" w14:textId="77777777" w:rsidTr="00507B3C">
        <w:trPr>
          <w:trHeight w:val="11974"/>
        </w:trPr>
        <w:tc>
          <w:tcPr>
            <w:tcW w:w="8505" w:type="dxa"/>
          </w:tcPr>
          <w:p w14:paraId="0646A76D" w14:textId="77777777" w:rsidR="00D04503" w:rsidRPr="0006272D" w:rsidRDefault="00D04503" w:rsidP="00507B3C">
            <w:pPr>
              <w:rPr>
                <w:szCs w:val="24"/>
              </w:rPr>
            </w:pPr>
          </w:p>
          <w:p w14:paraId="5F91BA24" w14:textId="77777777" w:rsidR="00D04503" w:rsidRPr="0006272D" w:rsidRDefault="00D04503" w:rsidP="00507B3C">
            <w:pPr>
              <w:rPr>
                <w:szCs w:val="24"/>
              </w:rPr>
            </w:pPr>
          </w:p>
          <w:p w14:paraId="749EE419" w14:textId="77777777" w:rsidR="00D04503" w:rsidRPr="0006272D" w:rsidRDefault="00D04503" w:rsidP="00507B3C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14:paraId="0EA177F0" w14:textId="77777777" w:rsidR="00D04503" w:rsidRPr="0006272D" w:rsidRDefault="00D04503" w:rsidP="00507B3C">
            <w:pPr>
              <w:rPr>
                <w:szCs w:val="24"/>
              </w:rPr>
            </w:pPr>
          </w:p>
          <w:p w14:paraId="6382F88B" w14:textId="77777777" w:rsidR="00D04503" w:rsidRPr="009B3649" w:rsidRDefault="00D04503" w:rsidP="00507B3C">
            <w:pPr>
              <w:jc w:val="right"/>
              <w:rPr>
                <w:szCs w:val="24"/>
              </w:rPr>
            </w:pPr>
            <w:r w:rsidRPr="00A0773E">
              <w:rPr>
                <w:rFonts w:hint="eastAsia"/>
                <w:color w:val="FF0000"/>
                <w:szCs w:val="24"/>
              </w:rPr>
              <w:t xml:space="preserve">　　</w:t>
            </w:r>
            <w:r w:rsidRPr="009B3649">
              <w:rPr>
                <w:rFonts w:hint="eastAsia"/>
                <w:szCs w:val="24"/>
              </w:rPr>
              <w:t>年　　月　　日</w:t>
            </w:r>
          </w:p>
          <w:p w14:paraId="3285DBD7" w14:textId="77777777" w:rsidR="00D04503" w:rsidRPr="0006272D" w:rsidRDefault="00D04503" w:rsidP="00507B3C">
            <w:pPr>
              <w:rPr>
                <w:szCs w:val="24"/>
              </w:rPr>
            </w:pPr>
          </w:p>
          <w:p w14:paraId="544F9DCC" w14:textId="77777777" w:rsidR="00D04503" w:rsidRPr="0006272D" w:rsidRDefault="00D04503" w:rsidP="00507B3C">
            <w:pPr>
              <w:rPr>
                <w:szCs w:val="24"/>
              </w:rPr>
            </w:pPr>
          </w:p>
          <w:p w14:paraId="0D657B05" w14:textId="77777777" w:rsidR="00D04503" w:rsidRPr="0006272D" w:rsidRDefault="00D04503" w:rsidP="00507B3C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D04503">
              <w:rPr>
                <w:rFonts w:hint="eastAsia"/>
                <w:spacing w:val="105"/>
                <w:kern w:val="0"/>
                <w:szCs w:val="24"/>
                <w:fitText w:val="1470" w:id="-642584830"/>
              </w:rPr>
              <w:t>入札番</w:t>
            </w:r>
            <w:r w:rsidRPr="00D04503">
              <w:rPr>
                <w:rFonts w:hint="eastAsia"/>
                <w:kern w:val="0"/>
                <w:szCs w:val="24"/>
                <w:fitText w:val="1470" w:id="-642584830"/>
              </w:rPr>
              <w:t>号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>
              <w:rPr>
                <w:rFonts w:hint="eastAsia"/>
                <w:szCs w:val="24"/>
              </w:rPr>
              <w:t>市民税第５号</w:t>
            </w:r>
          </w:p>
          <w:p w14:paraId="092D357A" w14:textId="77777777" w:rsidR="00D04503" w:rsidRPr="0006272D" w:rsidRDefault="00D04503" w:rsidP="00507B3C">
            <w:pPr>
              <w:rPr>
                <w:szCs w:val="24"/>
              </w:rPr>
            </w:pPr>
          </w:p>
          <w:p w14:paraId="266947D0" w14:textId="77777777" w:rsidR="00D04503" w:rsidRPr="0006272D" w:rsidRDefault="00D04503" w:rsidP="00507B3C">
            <w:pPr>
              <w:rPr>
                <w:szCs w:val="24"/>
              </w:rPr>
            </w:pPr>
          </w:p>
          <w:p w14:paraId="2FF4BCC6" w14:textId="77777777" w:rsidR="00D04503" w:rsidRPr="0006272D" w:rsidRDefault="00D04503" w:rsidP="00507B3C">
            <w:pPr>
              <w:jc w:val="left"/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Pr="00DD7B94">
              <w:rPr>
                <w:rFonts w:hint="eastAsia"/>
              </w:rPr>
              <w:t>令和７年度　市県民税課税業務に係る労働者派遣</w:t>
            </w:r>
          </w:p>
          <w:p w14:paraId="5AFAB2F9" w14:textId="77777777" w:rsidR="00D04503" w:rsidRPr="00210A90" w:rsidRDefault="00D04503" w:rsidP="00507B3C">
            <w:pPr>
              <w:rPr>
                <w:szCs w:val="24"/>
              </w:rPr>
            </w:pPr>
          </w:p>
          <w:p w14:paraId="5EB0D964" w14:textId="77777777" w:rsidR="00D04503" w:rsidRPr="0006272D" w:rsidRDefault="00D04503" w:rsidP="00507B3C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14:paraId="4190B07D" w14:textId="77777777" w:rsidR="00D04503" w:rsidRPr="0006272D" w:rsidRDefault="00D04503" w:rsidP="00507B3C">
            <w:pPr>
              <w:rPr>
                <w:szCs w:val="24"/>
              </w:rPr>
            </w:pPr>
          </w:p>
          <w:p w14:paraId="66CF791C" w14:textId="77777777" w:rsidR="00D04503" w:rsidRPr="0006272D" w:rsidRDefault="00D04503" w:rsidP="00507B3C">
            <w:pPr>
              <w:rPr>
                <w:szCs w:val="24"/>
              </w:rPr>
            </w:pPr>
          </w:p>
          <w:p w14:paraId="40660EDF" w14:textId="77777777" w:rsidR="00D04503" w:rsidRPr="0006272D" w:rsidRDefault="00D04503" w:rsidP="00507B3C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14:paraId="265569D7" w14:textId="77777777" w:rsidR="00D04503" w:rsidRPr="0006272D" w:rsidRDefault="00D04503" w:rsidP="00507B3C">
            <w:pPr>
              <w:rPr>
                <w:szCs w:val="24"/>
              </w:rPr>
            </w:pPr>
          </w:p>
          <w:p w14:paraId="35CA1501" w14:textId="77777777" w:rsidR="00D04503" w:rsidRPr="0006272D" w:rsidRDefault="00D04503" w:rsidP="00507B3C">
            <w:pPr>
              <w:rPr>
                <w:szCs w:val="24"/>
              </w:rPr>
            </w:pPr>
          </w:p>
          <w:p w14:paraId="24948E2C" w14:textId="77777777" w:rsidR="00D04503" w:rsidRPr="0006272D" w:rsidRDefault="00D04503" w:rsidP="00507B3C">
            <w:pPr>
              <w:rPr>
                <w:szCs w:val="24"/>
              </w:rPr>
            </w:pPr>
          </w:p>
          <w:p w14:paraId="721EFA69" w14:textId="77777777" w:rsidR="00D04503" w:rsidRPr="0006272D" w:rsidRDefault="00D04503" w:rsidP="00507B3C">
            <w:pPr>
              <w:rPr>
                <w:szCs w:val="24"/>
              </w:rPr>
            </w:pPr>
          </w:p>
          <w:p w14:paraId="2979727A" w14:textId="77777777" w:rsidR="00D04503" w:rsidRPr="0006272D" w:rsidRDefault="00D04503" w:rsidP="00507B3C">
            <w:pPr>
              <w:rPr>
                <w:szCs w:val="24"/>
              </w:rPr>
            </w:pPr>
          </w:p>
          <w:p w14:paraId="33296E30" w14:textId="77777777" w:rsidR="00D04503" w:rsidRPr="0006272D" w:rsidRDefault="00D04503" w:rsidP="00507B3C">
            <w:pPr>
              <w:rPr>
                <w:szCs w:val="24"/>
              </w:rPr>
            </w:pPr>
          </w:p>
          <w:p w14:paraId="5775064C" w14:textId="77777777" w:rsidR="00D04503" w:rsidRPr="0006272D" w:rsidRDefault="00D04503" w:rsidP="00507B3C">
            <w:pPr>
              <w:rPr>
                <w:szCs w:val="24"/>
              </w:rPr>
            </w:pPr>
          </w:p>
          <w:p w14:paraId="3F7F69CD" w14:textId="77777777" w:rsidR="00D04503" w:rsidRPr="0006272D" w:rsidRDefault="00D04503" w:rsidP="00507B3C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</w:t>
            </w:r>
            <w:r>
              <w:rPr>
                <w:rFonts w:hint="eastAsia"/>
                <w:szCs w:val="24"/>
              </w:rPr>
              <w:t xml:space="preserve">　草地　博昭　様</w:t>
            </w:r>
          </w:p>
          <w:p w14:paraId="160AAF4C" w14:textId="77777777" w:rsidR="00D04503" w:rsidRPr="0006272D" w:rsidRDefault="00D04503" w:rsidP="00507B3C">
            <w:pPr>
              <w:rPr>
                <w:szCs w:val="24"/>
              </w:rPr>
            </w:pPr>
          </w:p>
          <w:p w14:paraId="32F3B793" w14:textId="77777777" w:rsidR="00D04503" w:rsidRPr="0006272D" w:rsidRDefault="00D04503" w:rsidP="00507B3C">
            <w:pPr>
              <w:rPr>
                <w:szCs w:val="24"/>
              </w:rPr>
            </w:pPr>
          </w:p>
          <w:p w14:paraId="4AD64863" w14:textId="77777777" w:rsidR="00D04503" w:rsidRPr="0006272D" w:rsidRDefault="00D04503" w:rsidP="00507B3C">
            <w:pPr>
              <w:rPr>
                <w:szCs w:val="24"/>
              </w:rPr>
            </w:pPr>
          </w:p>
          <w:p w14:paraId="19A3CA78" w14:textId="77777777" w:rsidR="00D04503" w:rsidRPr="0006272D" w:rsidRDefault="00D04503" w:rsidP="00507B3C">
            <w:pPr>
              <w:rPr>
                <w:szCs w:val="24"/>
              </w:rPr>
            </w:pPr>
          </w:p>
          <w:p w14:paraId="3B9B2287" w14:textId="77777777" w:rsidR="00D04503" w:rsidRPr="0006272D" w:rsidRDefault="00D04503" w:rsidP="00507B3C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14:paraId="49887314" w14:textId="77777777" w:rsidR="00D04503" w:rsidRPr="0006272D" w:rsidRDefault="00D04503" w:rsidP="00507B3C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14:paraId="12B39E89" w14:textId="77777777" w:rsidR="00D04503" w:rsidRPr="0006272D" w:rsidRDefault="00D04503" w:rsidP="00507B3C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14:paraId="0FD5A033" w14:textId="77777777" w:rsidR="00D04503" w:rsidRPr="0006272D" w:rsidRDefault="00D04503" w:rsidP="00507B3C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14:paraId="116F815F" w14:textId="77777777" w:rsidR="00D04503" w:rsidRPr="0006272D" w:rsidRDefault="00D04503" w:rsidP="00507B3C">
            <w:pPr>
              <w:rPr>
                <w:szCs w:val="24"/>
              </w:rPr>
            </w:pPr>
          </w:p>
        </w:tc>
      </w:tr>
    </w:tbl>
    <w:p w14:paraId="31B7CDE7" w14:textId="77777777" w:rsidR="00D04503" w:rsidRPr="00D04503" w:rsidRDefault="00D04503" w:rsidP="00210A90">
      <w:pPr>
        <w:rPr>
          <w:rFonts w:hint="eastAsia"/>
        </w:rPr>
      </w:pPr>
    </w:p>
    <w:sectPr w:rsidR="00D04503" w:rsidRPr="00D04503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E3BA" w14:textId="77777777" w:rsidR="009612F8" w:rsidRDefault="009612F8" w:rsidP="00CC12C2">
      <w:r>
        <w:separator/>
      </w:r>
    </w:p>
  </w:endnote>
  <w:endnote w:type="continuationSeparator" w:id="0">
    <w:p w14:paraId="6DF7F26F" w14:textId="77777777" w:rsidR="009612F8" w:rsidRDefault="009612F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0222" w14:textId="77777777" w:rsidR="009612F8" w:rsidRDefault="009612F8" w:rsidP="00CC12C2">
      <w:r>
        <w:separator/>
      </w:r>
    </w:p>
  </w:footnote>
  <w:footnote w:type="continuationSeparator" w:id="0">
    <w:p w14:paraId="54BD4C45" w14:textId="77777777" w:rsidR="009612F8" w:rsidRDefault="009612F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7725371">
    <w:abstractNumId w:val="32"/>
  </w:num>
  <w:num w:numId="2" w16cid:durableId="58330677">
    <w:abstractNumId w:val="36"/>
  </w:num>
  <w:num w:numId="3" w16cid:durableId="569195117">
    <w:abstractNumId w:val="7"/>
  </w:num>
  <w:num w:numId="4" w16cid:durableId="825440844">
    <w:abstractNumId w:val="23"/>
  </w:num>
  <w:num w:numId="5" w16cid:durableId="54012208">
    <w:abstractNumId w:val="16"/>
  </w:num>
  <w:num w:numId="6" w16cid:durableId="1395201741">
    <w:abstractNumId w:val="12"/>
  </w:num>
  <w:num w:numId="7" w16cid:durableId="1973434932">
    <w:abstractNumId w:val="17"/>
  </w:num>
  <w:num w:numId="8" w16cid:durableId="395857530">
    <w:abstractNumId w:val="13"/>
  </w:num>
  <w:num w:numId="9" w16cid:durableId="273288233">
    <w:abstractNumId w:val="6"/>
  </w:num>
  <w:num w:numId="10" w16cid:durableId="473791469">
    <w:abstractNumId w:val="0"/>
  </w:num>
  <w:num w:numId="11" w16cid:durableId="472916783">
    <w:abstractNumId w:val="15"/>
  </w:num>
  <w:num w:numId="12" w16cid:durableId="606274663">
    <w:abstractNumId w:val="29"/>
  </w:num>
  <w:num w:numId="13" w16cid:durableId="1663436069">
    <w:abstractNumId w:val="34"/>
  </w:num>
  <w:num w:numId="14" w16cid:durableId="1308820049">
    <w:abstractNumId w:val="14"/>
  </w:num>
  <w:num w:numId="15" w16cid:durableId="284234790">
    <w:abstractNumId w:val="38"/>
  </w:num>
  <w:num w:numId="16" w16cid:durableId="1206066496">
    <w:abstractNumId w:val="27"/>
  </w:num>
  <w:num w:numId="17" w16cid:durableId="1338852377">
    <w:abstractNumId w:val="39"/>
  </w:num>
  <w:num w:numId="18" w16cid:durableId="938871639">
    <w:abstractNumId w:val="25"/>
  </w:num>
  <w:num w:numId="19" w16cid:durableId="1882941294">
    <w:abstractNumId w:val="9"/>
  </w:num>
  <w:num w:numId="20" w16cid:durableId="829056810">
    <w:abstractNumId w:val="30"/>
  </w:num>
  <w:num w:numId="21" w16cid:durableId="1839147903">
    <w:abstractNumId w:val="1"/>
  </w:num>
  <w:num w:numId="22" w16cid:durableId="987251185">
    <w:abstractNumId w:val="21"/>
  </w:num>
  <w:num w:numId="23" w16cid:durableId="715082100">
    <w:abstractNumId w:val="11"/>
  </w:num>
  <w:num w:numId="24" w16cid:durableId="418646734">
    <w:abstractNumId w:val="26"/>
  </w:num>
  <w:num w:numId="25" w16cid:durableId="706300775">
    <w:abstractNumId w:val="37"/>
  </w:num>
  <w:num w:numId="26" w16cid:durableId="1089471087">
    <w:abstractNumId w:val="4"/>
  </w:num>
  <w:num w:numId="27" w16cid:durableId="105083204">
    <w:abstractNumId w:val="22"/>
  </w:num>
  <w:num w:numId="28" w16cid:durableId="451290001">
    <w:abstractNumId w:val="2"/>
  </w:num>
  <w:num w:numId="29" w16cid:durableId="1178694836">
    <w:abstractNumId w:val="19"/>
  </w:num>
  <w:num w:numId="30" w16cid:durableId="150563814">
    <w:abstractNumId w:val="35"/>
  </w:num>
  <w:num w:numId="31" w16cid:durableId="821897717">
    <w:abstractNumId w:val="3"/>
  </w:num>
  <w:num w:numId="32" w16cid:durableId="1169978323">
    <w:abstractNumId w:val="33"/>
  </w:num>
  <w:num w:numId="33" w16cid:durableId="247808931">
    <w:abstractNumId w:val="28"/>
  </w:num>
  <w:num w:numId="34" w16cid:durableId="869296676">
    <w:abstractNumId w:val="8"/>
  </w:num>
  <w:num w:numId="35" w16cid:durableId="1647855039">
    <w:abstractNumId w:val="20"/>
  </w:num>
  <w:num w:numId="36" w16cid:durableId="360592046">
    <w:abstractNumId w:val="10"/>
  </w:num>
  <w:num w:numId="37" w16cid:durableId="424614950">
    <w:abstractNumId w:val="24"/>
  </w:num>
  <w:num w:numId="38" w16cid:durableId="714964128">
    <w:abstractNumId w:val="5"/>
  </w:num>
  <w:num w:numId="39" w16cid:durableId="881138376">
    <w:abstractNumId w:val="31"/>
  </w:num>
  <w:num w:numId="40" w16cid:durableId="7281121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0A90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674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503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51E4BDE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50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52785830-7F3D-4890-9795-DF84E65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636</cp:lastModifiedBy>
  <cp:revision>4</cp:revision>
  <cp:lastPrinted>2025-09-22T02:48:00Z</cp:lastPrinted>
  <dcterms:created xsi:type="dcterms:W3CDTF">2025-09-17T07:38:00Z</dcterms:created>
  <dcterms:modified xsi:type="dcterms:W3CDTF">2025-09-22T02:48:00Z</dcterms:modified>
</cp:coreProperties>
</file>